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56414" w14:textId="49631BAB" w:rsidR="006938BD" w:rsidRPr="00A74535" w:rsidRDefault="00947321" w:rsidP="00A74535">
      <w:pPr>
        <w:ind w:firstLine="720"/>
        <w:jc w:val="right"/>
        <w:rPr>
          <w:rFonts w:ascii="Tahoma" w:hAnsi="Tahoma" w:cs="Tahoma"/>
          <w:sz w:val="22"/>
          <w:szCs w:val="22"/>
        </w:rPr>
      </w:pPr>
      <w:r>
        <w:t xml:space="preserve">                                    </w:t>
      </w:r>
      <w:r w:rsidR="00A74535">
        <w:t xml:space="preserve">  </w:t>
      </w:r>
      <w:r>
        <w:t xml:space="preserve">      </w:t>
      </w:r>
      <w:r w:rsidR="004876DA">
        <w:t xml:space="preserve">              </w:t>
      </w:r>
      <w:r>
        <w:t xml:space="preserve">                                      </w:t>
      </w:r>
      <w:r w:rsidR="00FF383F">
        <w:t xml:space="preserve">            </w:t>
      </w:r>
      <w:r w:rsidR="0013547E">
        <w:t xml:space="preserve">.                                        </w:t>
      </w:r>
    </w:p>
    <w:p w14:paraId="58612683" w14:textId="7CA278E3" w:rsidR="00A74535" w:rsidRDefault="00A74535" w:rsidP="00A7453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Ιεράπετρα…………../…………./2025</w:t>
      </w:r>
    </w:p>
    <w:p w14:paraId="407DC741" w14:textId="171284D3" w:rsidR="00A74535" w:rsidRDefault="00A74535" w:rsidP="00A7453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Αρ. Πρωτ.: </w:t>
      </w:r>
    </w:p>
    <w:p w14:paraId="10426681" w14:textId="220F5006" w:rsidR="00C02C62" w:rsidRPr="00A74535" w:rsidRDefault="00A74535" w:rsidP="00A7453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</w:t>
      </w:r>
      <w:r w:rsidR="0013547E" w:rsidRPr="00A74535">
        <w:rPr>
          <w:rFonts w:ascii="Tahoma" w:hAnsi="Tahoma" w:cs="Tahoma"/>
          <w:sz w:val="22"/>
          <w:szCs w:val="22"/>
        </w:rPr>
        <w:t xml:space="preserve"> </w:t>
      </w:r>
      <w:r w:rsidRPr="00A74535">
        <w:rPr>
          <w:rFonts w:ascii="Tahoma" w:hAnsi="Tahoma" w:cs="Tahoma"/>
          <w:sz w:val="22"/>
          <w:szCs w:val="22"/>
        </w:rPr>
        <w:t xml:space="preserve">ΠΡΟΣ: </w:t>
      </w:r>
      <w:r w:rsidR="0020011C" w:rsidRPr="00A74535">
        <w:rPr>
          <w:rFonts w:ascii="Tahoma" w:hAnsi="Tahoma" w:cs="Tahoma"/>
          <w:sz w:val="22"/>
          <w:szCs w:val="22"/>
        </w:rPr>
        <w:t xml:space="preserve">   </w:t>
      </w:r>
      <w:r w:rsidRPr="00A74535">
        <w:rPr>
          <w:rFonts w:ascii="Tahoma" w:hAnsi="Tahoma" w:cs="Tahoma"/>
          <w:sz w:val="22"/>
          <w:szCs w:val="22"/>
        </w:rPr>
        <w:t>ΔΗΜΟ ΙΕΡΑΠΕΤΡΑΣ</w:t>
      </w:r>
    </w:p>
    <w:p w14:paraId="19A72AA8" w14:textId="77777777" w:rsidR="00C02C62" w:rsidRPr="00A74535" w:rsidRDefault="00C02C62" w:rsidP="00B8679E">
      <w:pPr>
        <w:rPr>
          <w:rFonts w:ascii="Tahoma" w:hAnsi="Tahoma" w:cs="Tahoma"/>
          <w:sz w:val="22"/>
          <w:szCs w:val="22"/>
        </w:rPr>
      </w:pPr>
    </w:p>
    <w:p w14:paraId="20413EBA" w14:textId="2F51C926" w:rsidR="00B8679E" w:rsidRPr="00A74535" w:rsidRDefault="00C02C62" w:rsidP="00B8679E">
      <w:pPr>
        <w:rPr>
          <w:rFonts w:ascii="Tahoma" w:hAnsi="Tahoma" w:cs="Tahoma"/>
          <w:b/>
          <w:bCs/>
          <w:sz w:val="22"/>
          <w:szCs w:val="22"/>
        </w:rPr>
      </w:pPr>
      <w:r w:rsidRPr="00A74535">
        <w:rPr>
          <w:rFonts w:ascii="Tahoma" w:hAnsi="Tahoma" w:cs="Tahoma"/>
          <w:b/>
          <w:sz w:val="22"/>
          <w:szCs w:val="22"/>
        </w:rPr>
        <w:t>Απ</w:t>
      </w:r>
      <w:r w:rsidR="00B8679E" w:rsidRPr="00A74535">
        <w:rPr>
          <w:rFonts w:ascii="Tahoma" w:hAnsi="Tahoma" w:cs="Tahoma"/>
          <w:b/>
          <w:bCs/>
          <w:sz w:val="22"/>
          <w:szCs w:val="22"/>
        </w:rPr>
        <w:t xml:space="preserve">οστολή στο: </w:t>
      </w:r>
      <w:r w:rsidR="00586C19" w:rsidRPr="00A74535">
        <w:rPr>
          <w:rFonts w:ascii="Tahoma" w:hAnsi="Tahoma" w:cs="Tahoma"/>
          <w:sz w:val="22"/>
          <w:szCs w:val="22"/>
          <w:lang w:val="en-US"/>
        </w:rPr>
        <w:t>email</w:t>
      </w:r>
      <w:r w:rsidR="00385BEB" w:rsidRPr="00A74535">
        <w:rPr>
          <w:rFonts w:ascii="Tahoma" w:hAnsi="Tahoma" w:cs="Tahoma"/>
          <w:sz w:val="22"/>
          <w:szCs w:val="22"/>
        </w:rPr>
        <w:t xml:space="preserve">   </w:t>
      </w:r>
      <w:proofErr w:type="spellStart"/>
      <w:r w:rsidRPr="00A74535">
        <w:rPr>
          <w:rFonts w:ascii="Tahoma" w:hAnsi="Tahoma" w:cs="Tahoma"/>
          <w:b/>
          <w:bCs/>
          <w:sz w:val="22"/>
          <w:szCs w:val="22"/>
          <w:lang w:val="en-US"/>
        </w:rPr>
        <w:t>ierapetra</w:t>
      </w:r>
      <w:proofErr w:type="spellEnd"/>
      <w:r w:rsidRPr="00A74535">
        <w:rPr>
          <w:rFonts w:ascii="Tahoma" w:hAnsi="Tahoma" w:cs="Tahoma"/>
          <w:b/>
          <w:bCs/>
          <w:sz w:val="22"/>
          <w:szCs w:val="22"/>
        </w:rPr>
        <w:t>@0448.</w:t>
      </w:r>
      <w:proofErr w:type="spellStart"/>
      <w:r w:rsidRPr="00A74535">
        <w:rPr>
          <w:rFonts w:ascii="Tahoma" w:hAnsi="Tahoma" w:cs="Tahoma"/>
          <w:b/>
          <w:bCs/>
          <w:sz w:val="22"/>
          <w:szCs w:val="22"/>
          <w:lang w:val="en-US"/>
        </w:rPr>
        <w:t>syzefxis</w:t>
      </w:r>
      <w:proofErr w:type="spellEnd"/>
      <w:r w:rsidRPr="00A74535">
        <w:rPr>
          <w:rFonts w:ascii="Tahoma" w:hAnsi="Tahoma" w:cs="Tahoma"/>
          <w:b/>
          <w:bCs/>
          <w:sz w:val="22"/>
          <w:szCs w:val="22"/>
        </w:rPr>
        <w:t>.</w:t>
      </w:r>
      <w:r w:rsidR="00415DBD" w:rsidRPr="00A74535">
        <w:rPr>
          <w:rFonts w:ascii="Tahoma" w:hAnsi="Tahoma" w:cs="Tahoma"/>
          <w:b/>
          <w:bCs/>
          <w:sz w:val="22"/>
          <w:szCs w:val="22"/>
          <w:lang w:val="en-US"/>
        </w:rPr>
        <w:t>g</w:t>
      </w:r>
      <w:r w:rsidR="00415DBD" w:rsidRPr="00A74535">
        <w:rPr>
          <w:rFonts w:ascii="Tahoma" w:hAnsi="Tahoma" w:cs="Tahoma"/>
          <w:b/>
          <w:bCs/>
          <w:sz w:val="22"/>
          <w:szCs w:val="22"/>
        </w:rPr>
        <w:t>ο</w:t>
      </w:r>
      <w:r w:rsidRPr="00A74535">
        <w:rPr>
          <w:rFonts w:ascii="Tahoma" w:hAnsi="Tahoma" w:cs="Tahoma"/>
          <w:b/>
          <w:bCs/>
          <w:sz w:val="22"/>
          <w:szCs w:val="22"/>
          <w:lang w:val="en-US"/>
        </w:rPr>
        <w:t>v</w:t>
      </w:r>
      <w:r w:rsidRPr="00A74535">
        <w:rPr>
          <w:rFonts w:ascii="Tahoma" w:hAnsi="Tahoma" w:cs="Tahoma"/>
          <w:b/>
          <w:bCs/>
          <w:sz w:val="22"/>
          <w:szCs w:val="22"/>
        </w:rPr>
        <w:t>.</w:t>
      </w:r>
      <w:r w:rsidRPr="00A74535">
        <w:rPr>
          <w:rFonts w:ascii="Tahoma" w:hAnsi="Tahoma" w:cs="Tahoma"/>
          <w:b/>
          <w:bCs/>
          <w:sz w:val="22"/>
          <w:szCs w:val="22"/>
          <w:lang w:val="en-US"/>
        </w:rPr>
        <w:t>gr</w:t>
      </w:r>
    </w:p>
    <w:p w14:paraId="0AAD7BCC" w14:textId="77777777" w:rsidR="00B8679E" w:rsidRPr="00A74535" w:rsidRDefault="00B8679E" w:rsidP="00B8679E">
      <w:pPr>
        <w:rPr>
          <w:rFonts w:ascii="Tahoma" w:hAnsi="Tahoma" w:cs="Tahoma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343276" w:rsidRPr="00A74535" w14:paraId="5125E32A" w14:textId="77777777" w:rsidTr="00773CEC">
        <w:tc>
          <w:tcPr>
            <w:tcW w:w="10308" w:type="dxa"/>
          </w:tcPr>
          <w:p w14:paraId="670BF8B7" w14:textId="26FBB22F" w:rsidR="00343276" w:rsidRPr="00A74535" w:rsidRDefault="00343276" w:rsidP="00343276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A74535">
              <w:rPr>
                <w:rFonts w:ascii="Tahoma" w:hAnsi="Tahoma" w:cs="Tahoma"/>
                <w:bCs/>
                <w:sz w:val="22"/>
                <w:szCs w:val="22"/>
              </w:rPr>
              <w:t xml:space="preserve">Αίτηση </w:t>
            </w:r>
            <w:r w:rsidR="00C02C62" w:rsidRPr="00A74535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E044B4" w:rsidRPr="00A74535">
              <w:rPr>
                <w:rFonts w:ascii="Tahoma" w:hAnsi="Tahoma" w:cs="Tahoma"/>
                <w:bCs/>
                <w:sz w:val="22"/>
                <w:szCs w:val="22"/>
              </w:rPr>
              <w:t>δήλωσης ζημιών σε κτίσμα</w:t>
            </w:r>
            <w:r w:rsidR="00A74535" w:rsidRPr="00A74535">
              <w:rPr>
                <w:rFonts w:ascii="Tahoma" w:hAnsi="Tahoma" w:cs="Tahoma"/>
                <w:bCs/>
                <w:sz w:val="22"/>
                <w:szCs w:val="22"/>
              </w:rPr>
              <w:t xml:space="preserve"> ( κατοικία ή αποθήκη</w:t>
            </w:r>
            <w:r w:rsidR="00C02C62" w:rsidRPr="00A74535">
              <w:rPr>
                <w:rFonts w:ascii="Tahoma" w:hAnsi="Tahoma" w:cs="Tahoma"/>
                <w:bCs/>
                <w:sz w:val="22"/>
                <w:szCs w:val="22"/>
              </w:rPr>
              <w:t xml:space="preserve">) </w:t>
            </w:r>
            <w:r w:rsidR="002D7650" w:rsidRPr="00A74535">
              <w:rPr>
                <w:rFonts w:ascii="Tahoma" w:hAnsi="Tahoma" w:cs="Tahoma"/>
                <w:bCs/>
                <w:sz w:val="22"/>
                <w:szCs w:val="22"/>
              </w:rPr>
              <w:t>από</w:t>
            </w:r>
            <w:r w:rsidRPr="00A74535">
              <w:rPr>
                <w:rFonts w:ascii="Tahoma" w:hAnsi="Tahoma" w:cs="Tahoma"/>
                <w:bCs/>
                <w:sz w:val="22"/>
                <w:szCs w:val="22"/>
              </w:rPr>
              <w:t xml:space="preserve"> τ</w:t>
            </w:r>
            <w:r w:rsidR="00F911E3" w:rsidRPr="00A74535">
              <w:rPr>
                <w:rFonts w:ascii="Tahoma" w:hAnsi="Tahoma" w:cs="Tahoma"/>
                <w:bCs/>
                <w:sz w:val="22"/>
                <w:szCs w:val="22"/>
              </w:rPr>
              <w:t xml:space="preserve">η </w:t>
            </w:r>
            <w:r w:rsidR="00A74535" w:rsidRPr="00A74535">
              <w:rPr>
                <w:rFonts w:ascii="Tahoma" w:hAnsi="Tahoma" w:cs="Tahoma"/>
                <w:bCs/>
                <w:sz w:val="22"/>
                <w:szCs w:val="22"/>
              </w:rPr>
              <w:t>δασική</w:t>
            </w:r>
            <w:r w:rsidR="00F911E3" w:rsidRPr="00A74535">
              <w:rPr>
                <w:rFonts w:ascii="Tahoma" w:hAnsi="Tahoma" w:cs="Tahoma"/>
                <w:bCs/>
                <w:sz w:val="22"/>
                <w:szCs w:val="22"/>
              </w:rPr>
              <w:t xml:space="preserve"> πυρκαγιά </w:t>
            </w:r>
            <w:r w:rsidR="00A74535" w:rsidRPr="00A74535">
              <w:rPr>
                <w:rFonts w:ascii="Tahoma" w:hAnsi="Tahoma" w:cs="Tahoma"/>
                <w:bCs/>
                <w:sz w:val="22"/>
                <w:szCs w:val="22"/>
              </w:rPr>
              <w:t xml:space="preserve"> στις </w:t>
            </w:r>
            <w:r w:rsidR="00A74535" w:rsidRPr="00A74535">
              <w:rPr>
                <w:rFonts w:ascii="Tahoma" w:hAnsi="Tahoma" w:cs="Tahoma"/>
                <w:b/>
                <w:bCs/>
                <w:sz w:val="22"/>
                <w:szCs w:val="22"/>
              </w:rPr>
              <w:t>2/7/2025</w:t>
            </w:r>
            <w:r w:rsidR="00A74535" w:rsidRPr="00A74535">
              <w:rPr>
                <w:rFonts w:ascii="Tahoma" w:hAnsi="Tahoma" w:cs="Tahoma"/>
                <w:bCs/>
                <w:sz w:val="22"/>
                <w:szCs w:val="22"/>
              </w:rPr>
              <w:t>. στη</w:t>
            </w:r>
            <w:r w:rsidR="00C02C62" w:rsidRPr="00A74535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A74535" w:rsidRPr="00A74535">
              <w:rPr>
                <w:rFonts w:ascii="Tahoma" w:hAnsi="Tahoma" w:cs="Tahoma"/>
                <w:bCs/>
                <w:sz w:val="22"/>
                <w:szCs w:val="22"/>
              </w:rPr>
              <w:t xml:space="preserve">Δημοτικής Ενότητα </w:t>
            </w:r>
            <w:r w:rsidR="00E044B4" w:rsidRPr="00A74535">
              <w:rPr>
                <w:rFonts w:ascii="Tahoma" w:hAnsi="Tahoma" w:cs="Tahoma"/>
                <w:bCs/>
                <w:sz w:val="22"/>
                <w:szCs w:val="22"/>
              </w:rPr>
              <w:t xml:space="preserve"> Μακρύ Γιαλού και των Δημοτικών Κοινοτήτων Ιεράπετρας και Αγίου Ιωάννη της Δημοτικής Ενότητας </w:t>
            </w:r>
            <w:r w:rsidR="00C02C62" w:rsidRPr="00A74535">
              <w:rPr>
                <w:rFonts w:ascii="Tahoma" w:hAnsi="Tahoma" w:cs="Tahoma"/>
                <w:bCs/>
                <w:sz w:val="22"/>
                <w:szCs w:val="22"/>
              </w:rPr>
              <w:t xml:space="preserve"> Ιεράπετρας, </w:t>
            </w:r>
            <w:r w:rsidR="00F911E3" w:rsidRPr="00A74535">
              <w:rPr>
                <w:rFonts w:ascii="Tahoma" w:hAnsi="Tahoma" w:cs="Tahoma"/>
                <w:bCs/>
                <w:sz w:val="22"/>
                <w:szCs w:val="22"/>
              </w:rPr>
              <w:t>Π.Ε.</w:t>
            </w:r>
            <w:r w:rsidR="00415DBD" w:rsidRPr="00A74535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A74535" w:rsidRPr="00A74535">
              <w:rPr>
                <w:rFonts w:ascii="Tahoma" w:hAnsi="Tahoma" w:cs="Tahoma"/>
                <w:bCs/>
                <w:sz w:val="22"/>
                <w:szCs w:val="22"/>
              </w:rPr>
              <w:t xml:space="preserve">Λασιθίου </w:t>
            </w:r>
            <w:r w:rsidR="00E044B4" w:rsidRPr="00A74535">
              <w:rPr>
                <w:rFonts w:ascii="Tahoma" w:hAnsi="Tahoma" w:cs="Tahoma"/>
                <w:bCs/>
                <w:sz w:val="22"/>
                <w:szCs w:val="22"/>
              </w:rPr>
              <w:t xml:space="preserve">Περιφέρειας Κρήτης  </w:t>
            </w:r>
          </w:p>
          <w:p w14:paraId="0235485E" w14:textId="0FD4719C" w:rsidR="002D7650" w:rsidRPr="00A74535" w:rsidRDefault="002D7650" w:rsidP="00343276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EF2738" w:rsidRPr="00A74535" w14:paraId="0CBBB0B8" w14:textId="77777777" w:rsidTr="00773CEC">
        <w:tc>
          <w:tcPr>
            <w:tcW w:w="10308" w:type="dxa"/>
          </w:tcPr>
          <w:p w14:paraId="3183EE07" w14:textId="06C421E3" w:rsidR="00EF2738" w:rsidRPr="00A74535" w:rsidRDefault="00E044B4" w:rsidP="00EF2738">
            <w:pPr>
              <w:rPr>
                <w:rFonts w:ascii="Tahoma" w:hAnsi="Tahoma" w:cs="Tahoma"/>
                <w:sz w:val="22"/>
                <w:szCs w:val="22"/>
              </w:rPr>
            </w:pPr>
            <w:r w:rsidRPr="00A74535">
              <w:rPr>
                <w:rFonts w:ascii="Tahoma" w:hAnsi="Tahoma" w:cs="Tahoma"/>
                <w:sz w:val="22"/>
                <w:szCs w:val="22"/>
              </w:rPr>
              <w:t xml:space="preserve">Ονοματεπώνυμο Αιτούντα </w:t>
            </w:r>
            <w:r w:rsidR="00EF2738" w:rsidRPr="00A74535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7C7FA6EA" w14:textId="059CD873" w:rsidR="00A268DB" w:rsidRPr="00A74535" w:rsidRDefault="003C09FD" w:rsidP="00EF2738">
            <w:pPr>
              <w:rPr>
                <w:rFonts w:ascii="Tahoma" w:hAnsi="Tahoma" w:cs="Tahoma"/>
                <w:sz w:val="22"/>
                <w:szCs w:val="22"/>
              </w:rPr>
            </w:pPr>
            <w:r w:rsidRPr="00A74535">
              <w:rPr>
                <w:rFonts w:ascii="Tahoma" w:hAnsi="Tahoma" w:cs="Tahoma"/>
                <w:sz w:val="22"/>
                <w:szCs w:val="22"/>
              </w:rPr>
              <w:t>Πατρώνυμο:</w:t>
            </w:r>
          </w:p>
          <w:p w14:paraId="6D287064" w14:textId="3250C374" w:rsidR="003C09FD" w:rsidRPr="00A74535" w:rsidRDefault="003C09FD" w:rsidP="00EF2738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74535">
              <w:rPr>
                <w:rFonts w:ascii="Tahoma" w:hAnsi="Tahoma" w:cs="Tahoma"/>
                <w:sz w:val="22"/>
                <w:szCs w:val="22"/>
              </w:rPr>
              <w:t>Μητρώνυμο</w:t>
            </w:r>
            <w:proofErr w:type="spellEnd"/>
            <w:r w:rsidRPr="00A74535">
              <w:rPr>
                <w:rFonts w:ascii="Tahoma" w:hAnsi="Tahoma" w:cs="Tahoma"/>
                <w:sz w:val="22"/>
                <w:szCs w:val="22"/>
              </w:rPr>
              <w:t xml:space="preserve">: </w:t>
            </w:r>
          </w:p>
          <w:p w14:paraId="56E0E4F0" w14:textId="77777777" w:rsidR="00EF2738" w:rsidRPr="00A74535" w:rsidRDefault="00EF2738" w:rsidP="00343276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3C09FD" w:rsidRPr="00A74535" w14:paraId="71275F80" w14:textId="77777777" w:rsidTr="00773CEC">
        <w:tc>
          <w:tcPr>
            <w:tcW w:w="10308" w:type="dxa"/>
          </w:tcPr>
          <w:p w14:paraId="439DDCD7" w14:textId="77777777" w:rsidR="003C09FD" w:rsidRPr="00A74535" w:rsidRDefault="003C09FD" w:rsidP="00EF2738">
            <w:pPr>
              <w:rPr>
                <w:rFonts w:ascii="Tahoma" w:hAnsi="Tahoma" w:cs="Tahoma"/>
                <w:sz w:val="22"/>
                <w:szCs w:val="22"/>
              </w:rPr>
            </w:pPr>
            <w:r w:rsidRPr="00A74535">
              <w:rPr>
                <w:rFonts w:ascii="Tahoma" w:hAnsi="Tahoma" w:cs="Tahoma"/>
                <w:sz w:val="22"/>
                <w:szCs w:val="22"/>
              </w:rPr>
              <w:t>Α.Δ.Τ.</w:t>
            </w:r>
          </w:p>
          <w:p w14:paraId="7D52EBA7" w14:textId="0D6A5725" w:rsidR="00A74535" w:rsidRPr="00A74535" w:rsidRDefault="00A74535" w:rsidP="00EF273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F2738" w:rsidRPr="00A74535" w14:paraId="60B13BEC" w14:textId="77777777" w:rsidTr="00773CEC">
        <w:trPr>
          <w:trHeight w:val="501"/>
        </w:trPr>
        <w:tc>
          <w:tcPr>
            <w:tcW w:w="10308" w:type="dxa"/>
          </w:tcPr>
          <w:p w14:paraId="5CA929B0" w14:textId="7D4430ED" w:rsidR="00EF2738" w:rsidRPr="00A74535" w:rsidRDefault="00EF2738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A74535">
              <w:rPr>
                <w:rFonts w:ascii="Tahoma" w:hAnsi="Tahoma" w:cs="Tahoma"/>
                <w:sz w:val="22"/>
                <w:szCs w:val="22"/>
              </w:rPr>
              <w:t>ΑΦΜ</w:t>
            </w:r>
            <w:r w:rsidRPr="00A7453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 w:rsidRPr="00A74535">
              <w:rPr>
                <w:rFonts w:ascii="Tahoma" w:hAnsi="Tahoma" w:cs="Tahoma"/>
                <w:sz w:val="22"/>
                <w:szCs w:val="22"/>
              </w:rPr>
              <w:t xml:space="preserve">                                                   ΔΟΥ</w:t>
            </w:r>
            <w:r w:rsidRPr="00A7453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</w:p>
        </w:tc>
      </w:tr>
      <w:tr w:rsidR="00EF2738" w:rsidRPr="00A74535" w14:paraId="1513EF43" w14:textId="77777777" w:rsidTr="00773CEC">
        <w:trPr>
          <w:trHeight w:val="692"/>
        </w:trPr>
        <w:tc>
          <w:tcPr>
            <w:tcW w:w="10308" w:type="dxa"/>
          </w:tcPr>
          <w:p w14:paraId="1B77446E" w14:textId="77777777" w:rsidR="00EF2738" w:rsidRPr="00A74535" w:rsidRDefault="00E044B4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A74535">
              <w:rPr>
                <w:rFonts w:ascii="Tahoma" w:hAnsi="Tahoma" w:cs="Tahoma"/>
                <w:sz w:val="22"/>
                <w:szCs w:val="22"/>
              </w:rPr>
              <w:t>Διεύθυνση Κατοικίας</w:t>
            </w:r>
            <w:r w:rsidR="00EF2738" w:rsidRPr="00A7453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</w:p>
          <w:p w14:paraId="22D7D961" w14:textId="77777777" w:rsidR="003C09FD" w:rsidRPr="00A74535" w:rsidRDefault="003C09FD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205DC038" w14:textId="77777777" w:rsidR="003C09FD" w:rsidRPr="00A74535" w:rsidRDefault="003C09FD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75788F7D" w14:textId="77777777" w:rsidR="003C09FD" w:rsidRPr="00A74535" w:rsidRDefault="003C09FD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76C8EC08" w14:textId="47A3E442" w:rsidR="003C09FD" w:rsidRPr="00A74535" w:rsidRDefault="003C09F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F2738" w:rsidRPr="00A74535" w14:paraId="0A471247" w14:textId="77777777" w:rsidTr="00773CEC">
        <w:tc>
          <w:tcPr>
            <w:tcW w:w="10308" w:type="dxa"/>
          </w:tcPr>
          <w:p w14:paraId="6C325D7E" w14:textId="3F9BC2BD" w:rsidR="00EF2738" w:rsidRPr="00A74535" w:rsidRDefault="00E044B4">
            <w:pPr>
              <w:rPr>
                <w:rFonts w:ascii="Tahoma" w:hAnsi="Tahoma" w:cs="Tahoma"/>
                <w:sz w:val="22"/>
                <w:szCs w:val="22"/>
              </w:rPr>
            </w:pPr>
            <w:r w:rsidRPr="00A74535">
              <w:rPr>
                <w:rFonts w:ascii="Tahoma" w:hAnsi="Tahoma" w:cs="Tahoma"/>
                <w:sz w:val="22"/>
                <w:szCs w:val="22"/>
              </w:rPr>
              <w:t>Δ/νση Πληγέντος Κτίσματος</w:t>
            </w:r>
            <w:r w:rsidR="00EF2738" w:rsidRPr="00A74535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03FAA485" w14:textId="77777777" w:rsidR="00EF2738" w:rsidRPr="00A74535" w:rsidRDefault="00EF2738">
            <w:pPr>
              <w:rPr>
                <w:rFonts w:ascii="Tahoma" w:hAnsi="Tahoma" w:cs="Tahoma"/>
                <w:sz w:val="22"/>
                <w:szCs w:val="22"/>
              </w:rPr>
            </w:pPr>
            <w:r w:rsidRPr="00A74535">
              <w:rPr>
                <w:rFonts w:ascii="Tahoma" w:hAnsi="Tahoma" w:cs="Tahoma"/>
                <w:sz w:val="22"/>
                <w:szCs w:val="22"/>
              </w:rPr>
              <w:t>Δήμος:</w:t>
            </w:r>
          </w:p>
          <w:p w14:paraId="0A83F666" w14:textId="77777777" w:rsidR="00EF2738" w:rsidRPr="00A74535" w:rsidRDefault="00EF2738">
            <w:pPr>
              <w:rPr>
                <w:rFonts w:ascii="Tahoma" w:hAnsi="Tahoma" w:cs="Tahoma"/>
                <w:sz w:val="22"/>
                <w:szCs w:val="22"/>
              </w:rPr>
            </w:pPr>
            <w:r w:rsidRPr="00A74535">
              <w:rPr>
                <w:rFonts w:ascii="Tahoma" w:hAnsi="Tahoma" w:cs="Tahoma"/>
                <w:sz w:val="22"/>
                <w:szCs w:val="22"/>
              </w:rPr>
              <w:t>Δημοτική Ενότητα:</w:t>
            </w:r>
          </w:p>
          <w:p w14:paraId="1BED7893" w14:textId="77777777" w:rsidR="00EF2738" w:rsidRPr="00A74535" w:rsidRDefault="00EF2738">
            <w:pPr>
              <w:rPr>
                <w:rFonts w:ascii="Tahoma" w:hAnsi="Tahoma" w:cs="Tahoma"/>
                <w:sz w:val="22"/>
                <w:szCs w:val="22"/>
              </w:rPr>
            </w:pPr>
            <w:r w:rsidRPr="00A74535">
              <w:rPr>
                <w:rFonts w:ascii="Tahoma" w:hAnsi="Tahoma" w:cs="Tahoma"/>
                <w:sz w:val="22"/>
                <w:szCs w:val="22"/>
              </w:rPr>
              <w:t>Κοινότητα:</w:t>
            </w:r>
          </w:p>
          <w:p w14:paraId="3E21F9BC" w14:textId="77777777" w:rsidR="00EF2738" w:rsidRPr="00A74535" w:rsidRDefault="00EF2738">
            <w:pPr>
              <w:rPr>
                <w:rFonts w:ascii="Tahoma" w:hAnsi="Tahoma" w:cs="Tahoma"/>
                <w:sz w:val="22"/>
                <w:szCs w:val="22"/>
              </w:rPr>
            </w:pPr>
            <w:r w:rsidRPr="00A74535">
              <w:rPr>
                <w:rFonts w:ascii="Tahoma" w:hAnsi="Tahoma" w:cs="Tahoma"/>
                <w:sz w:val="22"/>
                <w:szCs w:val="22"/>
                <w:lang w:val="en-US"/>
              </w:rPr>
              <w:t>Email</w:t>
            </w:r>
            <w:r w:rsidRPr="00A74535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1C29C731" w14:textId="77777777" w:rsidR="00EF2738" w:rsidRPr="00A74535" w:rsidRDefault="00EF2738">
            <w:pPr>
              <w:rPr>
                <w:rFonts w:ascii="Tahoma" w:hAnsi="Tahoma" w:cs="Tahoma"/>
                <w:sz w:val="22"/>
                <w:szCs w:val="22"/>
              </w:rPr>
            </w:pPr>
            <w:r w:rsidRPr="00A74535">
              <w:rPr>
                <w:rFonts w:ascii="Tahoma" w:hAnsi="Tahoma" w:cs="Tahoma"/>
                <w:sz w:val="22"/>
                <w:szCs w:val="22"/>
              </w:rPr>
              <w:t>Τηλέφωνο σταθερό:</w:t>
            </w:r>
          </w:p>
          <w:p w14:paraId="409AB60E" w14:textId="1B0E372E" w:rsidR="00EF2738" w:rsidRPr="00A74535" w:rsidRDefault="00A74535">
            <w:pPr>
              <w:rPr>
                <w:rFonts w:ascii="Tahoma" w:hAnsi="Tahoma" w:cs="Tahoma"/>
                <w:sz w:val="22"/>
                <w:szCs w:val="22"/>
              </w:rPr>
            </w:pPr>
            <w:r w:rsidRPr="00A74535">
              <w:rPr>
                <w:rFonts w:ascii="Tahoma" w:hAnsi="Tahoma" w:cs="Tahoma"/>
                <w:sz w:val="22"/>
                <w:szCs w:val="22"/>
              </w:rPr>
              <w:t xml:space="preserve">Τηλέφωνο  κινητό </w:t>
            </w:r>
            <w:r w:rsidR="00EF2738" w:rsidRPr="00A74535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</w:tr>
      <w:tr w:rsidR="00EF2738" w:rsidRPr="00A74535" w14:paraId="58E3DD3F" w14:textId="77777777" w:rsidTr="00FD2973">
        <w:trPr>
          <w:trHeight w:val="476"/>
        </w:trPr>
        <w:tc>
          <w:tcPr>
            <w:tcW w:w="10308" w:type="dxa"/>
          </w:tcPr>
          <w:p w14:paraId="47E936B0" w14:textId="5064F69A" w:rsidR="00EF2738" w:rsidRPr="00A74535" w:rsidRDefault="003C09FD" w:rsidP="003C09FD">
            <w:pPr>
              <w:rPr>
                <w:rFonts w:ascii="Tahoma" w:hAnsi="Tahoma" w:cs="Tahoma"/>
                <w:sz w:val="22"/>
                <w:szCs w:val="22"/>
              </w:rPr>
            </w:pPr>
            <w:r w:rsidRPr="00A74535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CE496E" wp14:editId="1A97FF7D">
                      <wp:simplePos x="0" y="0"/>
                      <wp:positionH relativeFrom="column">
                        <wp:posOffset>2908300</wp:posOffset>
                      </wp:positionH>
                      <wp:positionV relativeFrom="paragraph">
                        <wp:posOffset>-2540</wp:posOffset>
                      </wp:positionV>
                      <wp:extent cx="257175" cy="257175"/>
                      <wp:effectExtent l="0" t="0" r="28575" b="28575"/>
                      <wp:wrapNone/>
                      <wp:docPr id="928486576" name="Διάγραμμα ροής: Διεργασί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6D694C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Διάγραμμα ροής: Διεργασία 2" o:spid="_x0000_s1026" type="#_x0000_t109" style="position:absolute;margin-left:229pt;margin-top:-.2pt;width:20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" filled="f" strokecolor="#1c334e" strokeweight="2pt"/>
                  </w:pict>
                </mc:Fallback>
              </mc:AlternateContent>
            </w:r>
            <w:r w:rsidRPr="00A74535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CDB5F7" wp14:editId="003473F6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270</wp:posOffset>
                      </wp:positionV>
                      <wp:extent cx="257175" cy="257175"/>
                      <wp:effectExtent l="0" t="0" r="28575" b="28575"/>
                      <wp:wrapNone/>
                      <wp:docPr id="243161160" name="Διάγραμμα ροής: Διεργασί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50A3E" id="Διάγραμμα ροής: Διεργασία 2" o:spid="_x0000_s1026" type="#_x0000_t109" style="position:absolute;margin-left:142.3pt;margin-top:.1pt;width:20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" filled="f" strokecolor="#0a121c [484]" strokeweight="2pt"/>
                  </w:pict>
                </mc:Fallback>
              </mc:AlternateContent>
            </w:r>
            <w:r w:rsidRPr="00A74535">
              <w:rPr>
                <w:rFonts w:ascii="Tahoma" w:hAnsi="Tahoma" w:cs="Tahoma"/>
                <w:sz w:val="22"/>
                <w:szCs w:val="22"/>
              </w:rPr>
              <w:t xml:space="preserve">Το κτίσμα είναι    Κατοικία              Αποθήκη                  </w:t>
            </w:r>
          </w:p>
        </w:tc>
      </w:tr>
    </w:tbl>
    <w:p w14:paraId="7DEED070" w14:textId="77777777" w:rsidR="003C09FD" w:rsidRPr="00A74535" w:rsidRDefault="003C09FD">
      <w:pPr>
        <w:rPr>
          <w:rFonts w:ascii="Tahoma" w:hAnsi="Tahoma" w:cs="Tahoma"/>
          <w:sz w:val="22"/>
          <w:szCs w:val="22"/>
        </w:rPr>
      </w:pPr>
    </w:p>
    <w:p w14:paraId="1092F212" w14:textId="4497FA6E" w:rsidR="00A74535" w:rsidRDefault="00B8679E">
      <w:pPr>
        <w:rPr>
          <w:rFonts w:ascii="Tahoma" w:hAnsi="Tahoma" w:cs="Tahoma"/>
          <w:sz w:val="22"/>
          <w:szCs w:val="22"/>
        </w:rPr>
      </w:pPr>
      <w:r w:rsidRPr="00A74535">
        <w:rPr>
          <w:rFonts w:ascii="Tahoma" w:hAnsi="Tahoma" w:cs="Tahoma"/>
          <w:sz w:val="22"/>
          <w:szCs w:val="22"/>
        </w:rPr>
        <w:t xml:space="preserve">Παρακαλείσθε όπως προβείτε σε καταγραφή και εκτίμηση ζημιάς για </w:t>
      </w:r>
      <w:r w:rsidR="00A74535">
        <w:rPr>
          <w:rFonts w:ascii="Tahoma" w:hAnsi="Tahoma" w:cs="Tahoma"/>
          <w:sz w:val="22"/>
          <w:szCs w:val="22"/>
        </w:rPr>
        <w:t>τη ζημιά στο κτίσμα μου</w:t>
      </w:r>
      <w:r w:rsidRPr="00A74535">
        <w:rPr>
          <w:rFonts w:ascii="Tahoma" w:hAnsi="Tahoma" w:cs="Tahoma"/>
          <w:sz w:val="22"/>
          <w:szCs w:val="22"/>
        </w:rPr>
        <w:t xml:space="preserve"> </w:t>
      </w:r>
      <w:r w:rsidR="00970410">
        <w:rPr>
          <w:rFonts w:ascii="Tahoma" w:hAnsi="Tahoma" w:cs="Tahoma"/>
          <w:sz w:val="22"/>
          <w:szCs w:val="22"/>
        </w:rPr>
        <w:t xml:space="preserve">που βρίσκεται:  </w:t>
      </w:r>
      <w:r w:rsidR="00A74535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7B3B10A" w14:textId="77777777" w:rsidR="00A74535" w:rsidRDefault="00A74535">
      <w:pPr>
        <w:rPr>
          <w:rFonts w:ascii="Tahoma" w:hAnsi="Tahoma" w:cs="Tahoma"/>
          <w:sz w:val="22"/>
          <w:szCs w:val="22"/>
        </w:rPr>
      </w:pPr>
    </w:p>
    <w:p w14:paraId="130F5B7F" w14:textId="77777777" w:rsidR="00A74535" w:rsidRDefault="00A7453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60625B69" w14:textId="77777777" w:rsidR="00A74535" w:rsidRDefault="00A74535">
      <w:pPr>
        <w:rPr>
          <w:rFonts w:ascii="Tahoma" w:hAnsi="Tahoma" w:cs="Tahoma"/>
          <w:sz w:val="22"/>
          <w:szCs w:val="22"/>
        </w:rPr>
      </w:pPr>
    </w:p>
    <w:p w14:paraId="36E67154" w14:textId="4F317C69" w:rsidR="008A54A0" w:rsidRPr="00A74535" w:rsidRDefault="00A74535" w:rsidP="00F911E3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Pr="00A74535">
        <w:rPr>
          <w:rFonts w:ascii="Tahoma" w:hAnsi="Tahoma" w:cs="Tahoma"/>
          <w:sz w:val="22"/>
          <w:szCs w:val="22"/>
        </w:rPr>
        <w:t xml:space="preserve"> </w:t>
      </w:r>
      <w:r w:rsidR="00970410">
        <w:rPr>
          <w:rFonts w:ascii="Tahoma" w:hAnsi="Tahoma" w:cs="Tahoma"/>
          <w:sz w:val="22"/>
          <w:szCs w:val="22"/>
        </w:rPr>
        <w:t xml:space="preserve">και </w:t>
      </w:r>
      <w:bookmarkStart w:id="0" w:name="_GoBack"/>
      <w:bookmarkEnd w:id="0"/>
      <w:r w:rsidR="008A54A0" w:rsidRPr="00A74535">
        <w:rPr>
          <w:rFonts w:ascii="Tahoma" w:hAnsi="Tahoma" w:cs="Tahoma"/>
          <w:sz w:val="22"/>
          <w:szCs w:val="22"/>
        </w:rPr>
        <w:t xml:space="preserve"> </w:t>
      </w:r>
      <w:r w:rsidRPr="00A74535">
        <w:rPr>
          <w:rFonts w:ascii="Tahoma" w:hAnsi="Tahoma" w:cs="Tahoma"/>
          <w:sz w:val="22"/>
          <w:szCs w:val="22"/>
        </w:rPr>
        <w:t>επλήγ</w:t>
      </w:r>
      <w:r>
        <w:rPr>
          <w:rFonts w:ascii="Tahoma" w:hAnsi="Tahoma" w:cs="Tahoma"/>
          <w:sz w:val="22"/>
          <w:szCs w:val="22"/>
        </w:rPr>
        <w:t xml:space="preserve">η </w:t>
      </w:r>
      <w:r w:rsidR="008A54A0" w:rsidRPr="00A74535">
        <w:rPr>
          <w:rFonts w:ascii="Tahoma" w:hAnsi="Tahoma" w:cs="Tahoma"/>
          <w:sz w:val="22"/>
          <w:szCs w:val="22"/>
        </w:rPr>
        <w:t xml:space="preserve"> </w:t>
      </w:r>
      <w:r w:rsidR="003C09FD" w:rsidRPr="00A74535">
        <w:rPr>
          <w:rFonts w:ascii="Tahoma" w:hAnsi="Tahoma" w:cs="Tahoma"/>
          <w:sz w:val="22"/>
          <w:szCs w:val="22"/>
        </w:rPr>
        <w:t xml:space="preserve">από </w:t>
      </w:r>
      <w:r w:rsidR="00B8679E" w:rsidRPr="00A74535">
        <w:rPr>
          <w:rFonts w:ascii="Tahoma" w:hAnsi="Tahoma" w:cs="Tahoma"/>
          <w:sz w:val="22"/>
          <w:szCs w:val="22"/>
        </w:rPr>
        <w:t xml:space="preserve"> </w:t>
      </w:r>
      <w:r w:rsidR="003C09FD" w:rsidRPr="00A74535">
        <w:rPr>
          <w:rFonts w:ascii="Tahoma" w:hAnsi="Tahoma" w:cs="Tahoma"/>
          <w:sz w:val="22"/>
          <w:szCs w:val="22"/>
        </w:rPr>
        <w:t>τ</w:t>
      </w:r>
      <w:r w:rsidR="00F911E3" w:rsidRPr="00A74535">
        <w:rPr>
          <w:rFonts w:ascii="Tahoma" w:hAnsi="Tahoma" w:cs="Tahoma"/>
          <w:bCs/>
          <w:sz w:val="22"/>
          <w:szCs w:val="22"/>
        </w:rPr>
        <w:t xml:space="preserve">η </w:t>
      </w:r>
      <w:r w:rsidR="003C09FD" w:rsidRPr="00A74535">
        <w:rPr>
          <w:rFonts w:ascii="Tahoma" w:hAnsi="Tahoma" w:cs="Tahoma"/>
          <w:bCs/>
          <w:sz w:val="22"/>
          <w:szCs w:val="22"/>
        </w:rPr>
        <w:t xml:space="preserve">δασική </w:t>
      </w:r>
      <w:r w:rsidR="00F911E3" w:rsidRPr="00A74535">
        <w:rPr>
          <w:rFonts w:ascii="Tahoma" w:hAnsi="Tahoma" w:cs="Tahoma"/>
          <w:bCs/>
          <w:sz w:val="22"/>
          <w:szCs w:val="22"/>
        </w:rPr>
        <w:t xml:space="preserve">πυρκαγιά </w:t>
      </w:r>
      <w:r w:rsidR="003C09FD" w:rsidRPr="00A74535">
        <w:rPr>
          <w:rFonts w:ascii="Tahoma" w:hAnsi="Tahoma" w:cs="Tahoma"/>
          <w:bCs/>
          <w:sz w:val="22"/>
          <w:szCs w:val="22"/>
        </w:rPr>
        <w:t xml:space="preserve"> </w:t>
      </w:r>
      <w:r w:rsidR="00415DBD" w:rsidRPr="00A74535">
        <w:rPr>
          <w:rFonts w:ascii="Tahoma" w:hAnsi="Tahoma" w:cs="Tahoma"/>
          <w:b/>
          <w:bCs/>
          <w:sz w:val="22"/>
          <w:szCs w:val="22"/>
        </w:rPr>
        <w:t>στις</w:t>
      </w:r>
      <w:r w:rsidR="003C09FD" w:rsidRPr="00A74535">
        <w:rPr>
          <w:rFonts w:ascii="Tahoma" w:hAnsi="Tahoma" w:cs="Tahoma"/>
          <w:b/>
          <w:bCs/>
          <w:sz w:val="22"/>
          <w:szCs w:val="22"/>
        </w:rPr>
        <w:t xml:space="preserve">  2/7/2025</w:t>
      </w:r>
      <w:r w:rsidR="00970410">
        <w:rPr>
          <w:rFonts w:ascii="Tahoma" w:hAnsi="Tahoma" w:cs="Tahoma"/>
          <w:b/>
          <w:bCs/>
          <w:sz w:val="22"/>
          <w:szCs w:val="22"/>
        </w:rPr>
        <w:t>.</w:t>
      </w:r>
      <w:r w:rsidR="003C09FD" w:rsidRPr="00A74535">
        <w:rPr>
          <w:rFonts w:ascii="Tahoma" w:hAnsi="Tahoma" w:cs="Tahoma"/>
          <w:bCs/>
          <w:sz w:val="22"/>
          <w:szCs w:val="22"/>
        </w:rPr>
        <w:t xml:space="preserve"> </w:t>
      </w:r>
    </w:p>
    <w:p w14:paraId="0EC1F1FE" w14:textId="77777777" w:rsidR="00EE54FD" w:rsidRPr="00A74535" w:rsidRDefault="00EE54FD" w:rsidP="00F911E3">
      <w:pPr>
        <w:rPr>
          <w:rFonts w:ascii="Tahoma" w:hAnsi="Tahoma" w:cs="Tahoma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B8679E" w:rsidRPr="00A74535" w14:paraId="25CCBD18" w14:textId="77777777" w:rsidTr="00B8679E">
        <w:tc>
          <w:tcPr>
            <w:tcW w:w="10534" w:type="dxa"/>
          </w:tcPr>
          <w:p w14:paraId="339AE8A5" w14:textId="77777777" w:rsidR="00B8679E" w:rsidRPr="00A74535" w:rsidRDefault="00B8679E" w:rsidP="00274873">
            <w:pPr>
              <w:rPr>
                <w:rFonts w:ascii="Tahoma" w:hAnsi="Tahoma" w:cs="Tahoma"/>
                <w:sz w:val="22"/>
                <w:szCs w:val="22"/>
              </w:rPr>
            </w:pPr>
            <w:r w:rsidRPr="00A74535">
              <w:rPr>
                <w:rFonts w:ascii="Tahoma" w:hAnsi="Tahoma" w:cs="Tahoma"/>
                <w:sz w:val="22"/>
                <w:szCs w:val="22"/>
              </w:rPr>
              <w:t>Σύντομη περιγραφή ζημιάς στην πληγείσα επιχείρηση:</w:t>
            </w:r>
          </w:p>
          <w:p w14:paraId="021BC0E8" w14:textId="77777777" w:rsidR="00B8679E" w:rsidRPr="00A74535" w:rsidRDefault="00B8679E" w:rsidP="0027487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ACCE876" w14:textId="77777777" w:rsidR="00B8679E" w:rsidRPr="00A74535" w:rsidRDefault="00B8679E" w:rsidP="0027487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976AC09" w14:textId="4C555693" w:rsidR="00B8679E" w:rsidRPr="00A74535" w:rsidRDefault="00B8679E" w:rsidP="0027487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0E71D13" w14:textId="77777777" w:rsidR="003C09FD" w:rsidRPr="00A74535" w:rsidRDefault="003C09FD" w:rsidP="0027487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62622B0" w14:textId="77777777" w:rsidR="00B8679E" w:rsidRPr="00A74535" w:rsidRDefault="00B8679E" w:rsidP="0027487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07E5269" w14:textId="77777777" w:rsidR="00B8679E" w:rsidRPr="00A74535" w:rsidRDefault="00B8679E" w:rsidP="0027487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4FE08A5" w14:textId="77777777" w:rsidR="00B8679E" w:rsidRPr="00A74535" w:rsidRDefault="00B8679E" w:rsidP="0027487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8E311A5" w14:textId="77777777" w:rsidR="00B8679E" w:rsidRPr="00A74535" w:rsidRDefault="00B8679E" w:rsidP="0027487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3C70062" w14:textId="77777777" w:rsidR="00B8679E" w:rsidRPr="00A74535" w:rsidRDefault="00B8679E" w:rsidP="0027487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1D24AD3" w14:textId="77777777" w:rsidR="00B8679E" w:rsidRPr="00A74535" w:rsidRDefault="00B8679E" w:rsidP="0027487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AE4C7AB" w14:textId="0241E696" w:rsidR="00B8679E" w:rsidRPr="00A74535" w:rsidRDefault="00B8679E" w:rsidP="0027487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D5C5848" w14:textId="24BBD1CF" w:rsidR="00AE4AFB" w:rsidRDefault="00274873" w:rsidP="00F96088">
      <w:pPr>
        <w:spacing w:line="360" w:lineRule="auto"/>
      </w:pPr>
      <w:r w:rsidRPr="00A74535">
        <w:rPr>
          <w:rFonts w:ascii="Tahoma" w:hAnsi="Tahoma" w:cs="Tahoma"/>
          <w:sz w:val="22"/>
          <w:szCs w:val="22"/>
        </w:rPr>
        <w:t xml:space="preserve">            </w:t>
      </w:r>
      <w:r w:rsidR="003C09FD" w:rsidRPr="00A74535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</w:t>
      </w:r>
      <w:r w:rsidRPr="00A74535">
        <w:rPr>
          <w:rFonts w:ascii="Tahoma" w:hAnsi="Tahoma" w:cs="Tahoma"/>
          <w:sz w:val="22"/>
          <w:szCs w:val="22"/>
        </w:rPr>
        <w:t>Ο/Η ΑΙΤ……</w:t>
      </w:r>
      <w:r>
        <w:t xml:space="preserve">           </w:t>
      </w:r>
      <w:r w:rsidR="005402F0">
        <w:t xml:space="preserve">     </w:t>
      </w:r>
    </w:p>
    <w:sectPr w:rsidR="00AE4AFB" w:rsidSect="00F97812">
      <w:pgSz w:w="11906" w:h="16838"/>
      <w:pgMar w:top="851" w:right="73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88"/>
    <w:rsid w:val="00001C3C"/>
    <w:rsid w:val="00061B24"/>
    <w:rsid w:val="00070892"/>
    <w:rsid w:val="00080B56"/>
    <w:rsid w:val="00091810"/>
    <w:rsid w:val="000E19C8"/>
    <w:rsid w:val="001273F2"/>
    <w:rsid w:val="0013379A"/>
    <w:rsid w:val="0013547E"/>
    <w:rsid w:val="00183BA1"/>
    <w:rsid w:val="001B2499"/>
    <w:rsid w:val="001D355F"/>
    <w:rsid w:val="001D7D96"/>
    <w:rsid w:val="0020011C"/>
    <w:rsid w:val="0022226E"/>
    <w:rsid w:val="00274873"/>
    <w:rsid w:val="002C7AC4"/>
    <w:rsid w:val="002D7650"/>
    <w:rsid w:val="002E7F1C"/>
    <w:rsid w:val="00317BF5"/>
    <w:rsid w:val="00343276"/>
    <w:rsid w:val="0036002D"/>
    <w:rsid w:val="00385BEB"/>
    <w:rsid w:val="003B51AD"/>
    <w:rsid w:val="003C09FD"/>
    <w:rsid w:val="003C0D34"/>
    <w:rsid w:val="00404E33"/>
    <w:rsid w:val="00415DBD"/>
    <w:rsid w:val="00450C24"/>
    <w:rsid w:val="004876DA"/>
    <w:rsid w:val="004933E9"/>
    <w:rsid w:val="004A1C3D"/>
    <w:rsid w:val="004A2C71"/>
    <w:rsid w:val="005402F0"/>
    <w:rsid w:val="00564740"/>
    <w:rsid w:val="00573C63"/>
    <w:rsid w:val="00586C19"/>
    <w:rsid w:val="006075A9"/>
    <w:rsid w:val="00610D1A"/>
    <w:rsid w:val="00673A26"/>
    <w:rsid w:val="00687A51"/>
    <w:rsid w:val="006938BD"/>
    <w:rsid w:val="006A22F8"/>
    <w:rsid w:val="006D0152"/>
    <w:rsid w:val="00721234"/>
    <w:rsid w:val="007674AC"/>
    <w:rsid w:val="00773CEC"/>
    <w:rsid w:val="00775825"/>
    <w:rsid w:val="0079387D"/>
    <w:rsid w:val="007C0D29"/>
    <w:rsid w:val="007C1B8F"/>
    <w:rsid w:val="00817C1A"/>
    <w:rsid w:val="00854702"/>
    <w:rsid w:val="008965F4"/>
    <w:rsid w:val="008A54A0"/>
    <w:rsid w:val="008A5FBE"/>
    <w:rsid w:val="00917AC7"/>
    <w:rsid w:val="00947321"/>
    <w:rsid w:val="00970410"/>
    <w:rsid w:val="00A24037"/>
    <w:rsid w:val="00A268DB"/>
    <w:rsid w:val="00A6783D"/>
    <w:rsid w:val="00A74535"/>
    <w:rsid w:val="00AE4AFB"/>
    <w:rsid w:val="00AE6976"/>
    <w:rsid w:val="00AE775C"/>
    <w:rsid w:val="00AF770F"/>
    <w:rsid w:val="00B7192A"/>
    <w:rsid w:val="00B8679E"/>
    <w:rsid w:val="00BE7A53"/>
    <w:rsid w:val="00C02C62"/>
    <w:rsid w:val="00C10848"/>
    <w:rsid w:val="00C2362E"/>
    <w:rsid w:val="00C33868"/>
    <w:rsid w:val="00C739D9"/>
    <w:rsid w:val="00C74C3D"/>
    <w:rsid w:val="00CB2F11"/>
    <w:rsid w:val="00CD4301"/>
    <w:rsid w:val="00D208CD"/>
    <w:rsid w:val="00D33735"/>
    <w:rsid w:val="00D54984"/>
    <w:rsid w:val="00D60B0F"/>
    <w:rsid w:val="00D627DF"/>
    <w:rsid w:val="00E04387"/>
    <w:rsid w:val="00E044B4"/>
    <w:rsid w:val="00E12A02"/>
    <w:rsid w:val="00E1685A"/>
    <w:rsid w:val="00E23BE3"/>
    <w:rsid w:val="00E87876"/>
    <w:rsid w:val="00E91CB9"/>
    <w:rsid w:val="00E929B8"/>
    <w:rsid w:val="00EB5C8F"/>
    <w:rsid w:val="00EE54FD"/>
    <w:rsid w:val="00EF2738"/>
    <w:rsid w:val="00F27DBB"/>
    <w:rsid w:val="00F760B8"/>
    <w:rsid w:val="00F911E3"/>
    <w:rsid w:val="00F96088"/>
    <w:rsid w:val="00F97812"/>
    <w:rsid w:val="00FA06C3"/>
    <w:rsid w:val="00FA5E7C"/>
    <w:rsid w:val="00FD2973"/>
    <w:rsid w:val="00FE4219"/>
    <w:rsid w:val="00FF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41CBC"/>
  <w15:docId w15:val="{D95097FF-B9AE-4579-BFC2-D5A4E769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F96088"/>
    <w:rPr>
      <w:rFonts w:ascii="Arial" w:hAnsi="Arial" w:cs="Arial"/>
      <w:b/>
      <w:bCs/>
      <w:sz w:val="22"/>
    </w:rPr>
  </w:style>
  <w:style w:type="character" w:customStyle="1" w:styleId="Char">
    <w:name w:val="Σώμα κειμένου Char"/>
    <w:basedOn w:val="a0"/>
    <w:link w:val="a3"/>
    <w:rsid w:val="00F96088"/>
    <w:rPr>
      <w:rFonts w:ascii="Arial" w:eastAsia="Times New Roman" w:hAnsi="Arial" w:cs="Arial"/>
      <w:b/>
      <w:bCs/>
      <w:szCs w:val="24"/>
      <w:lang w:eastAsia="el-GR"/>
    </w:rPr>
  </w:style>
  <w:style w:type="paragraph" w:styleId="2">
    <w:name w:val="Body Text 2"/>
    <w:basedOn w:val="a"/>
    <w:link w:val="2Char"/>
    <w:rsid w:val="00F96088"/>
    <w:pPr>
      <w:jc w:val="center"/>
    </w:pPr>
    <w:rPr>
      <w:b/>
      <w:bCs/>
      <w:sz w:val="22"/>
    </w:rPr>
  </w:style>
  <w:style w:type="character" w:customStyle="1" w:styleId="2Char">
    <w:name w:val="Σώμα κείμενου 2 Char"/>
    <w:basedOn w:val="a0"/>
    <w:link w:val="2"/>
    <w:rsid w:val="00F96088"/>
    <w:rPr>
      <w:rFonts w:ascii="Times New Roman" w:eastAsia="Times New Roman" w:hAnsi="Times New Roman" w:cs="Times New Roman"/>
      <w:b/>
      <w:bCs/>
      <w:szCs w:val="24"/>
      <w:lang w:eastAsia="el-GR"/>
    </w:rPr>
  </w:style>
  <w:style w:type="table" w:styleId="a4">
    <w:name w:val="Table Grid"/>
    <w:basedOn w:val="a1"/>
    <w:uiPriority w:val="59"/>
    <w:rsid w:val="00D60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B8679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8679E"/>
    <w:rPr>
      <w:color w:val="605E5C"/>
      <w:shd w:val="clear" w:color="auto" w:fill="E1DFDD"/>
    </w:rPr>
  </w:style>
  <w:style w:type="paragraph" w:styleId="a5">
    <w:name w:val="Balloon Text"/>
    <w:basedOn w:val="a"/>
    <w:link w:val="Char0"/>
    <w:uiPriority w:val="99"/>
    <w:semiHidden/>
    <w:unhideWhenUsed/>
    <w:rsid w:val="00D208CD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D208CD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E65E6-5EFF-4590-B18A-D443124B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Eleni Kasotaki</cp:lastModifiedBy>
  <cp:revision>2</cp:revision>
  <cp:lastPrinted>2025-07-08T08:12:00Z</cp:lastPrinted>
  <dcterms:created xsi:type="dcterms:W3CDTF">2025-07-08T08:35:00Z</dcterms:created>
  <dcterms:modified xsi:type="dcterms:W3CDTF">2025-07-08T08:35:00Z</dcterms:modified>
</cp:coreProperties>
</file>